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BB29C" w14:textId="77777777" w:rsidR="00D60DCF" w:rsidRDefault="00D60DCF" w:rsidP="00B052FE">
      <w:pPr>
        <w:spacing w:after="0" w:line="240" w:lineRule="auto"/>
        <w:rPr>
          <w:rFonts w:ascii="Arial" w:hAnsi="Arial" w:cs="Arial"/>
          <w:noProof/>
          <w:sz w:val="21"/>
          <w:szCs w:val="21"/>
          <w:lang w:eastAsia="fr-FR"/>
        </w:rPr>
      </w:pPr>
    </w:p>
    <w:p w14:paraId="3F9FC6F4" w14:textId="5B347D87" w:rsidR="00C95043" w:rsidRDefault="00E37BE2" w:rsidP="00B052F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noProof/>
          <w:color w:val="404040"/>
        </w:rPr>
        <w:drawing>
          <wp:inline distT="0" distB="0" distL="0" distR="0" wp14:anchorId="17D89DDE" wp14:editId="16F54A6A">
            <wp:extent cx="2316480" cy="906780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4A47" w14:textId="77777777" w:rsidR="001C6698" w:rsidRDefault="001C6698" w:rsidP="00B052FE">
      <w:pPr>
        <w:spacing w:after="0" w:line="240" w:lineRule="auto"/>
        <w:rPr>
          <w:rFonts w:ascii="Arial" w:hAnsi="Arial" w:cs="Arial"/>
          <w:noProof/>
          <w:sz w:val="21"/>
          <w:szCs w:val="21"/>
          <w:lang w:eastAsia="fr-FR"/>
        </w:rPr>
      </w:pPr>
    </w:p>
    <w:p w14:paraId="12B53A74" w14:textId="77777777" w:rsidR="00AF6A27" w:rsidRDefault="00AF6A27" w:rsidP="00AF6A2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D90273E" w14:textId="77777777" w:rsidR="00AF6A27" w:rsidRDefault="00AF6A27" w:rsidP="00AF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E3E4AB8" w14:textId="77777777" w:rsidR="00AF6A27" w:rsidRDefault="00AF6A27" w:rsidP="00AF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F6A27">
        <w:rPr>
          <w:rFonts w:ascii="Arial" w:hAnsi="Arial" w:cs="Arial"/>
          <w:b/>
          <w:sz w:val="32"/>
          <w:szCs w:val="32"/>
        </w:rPr>
        <w:t xml:space="preserve">DOSSIER DE CANDIDATURE </w:t>
      </w:r>
      <w:r w:rsidR="00A42207">
        <w:rPr>
          <w:rFonts w:ascii="Arial" w:hAnsi="Arial" w:cs="Arial"/>
          <w:b/>
          <w:sz w:val="32"/>
          <w:szCs w:val="32"/>
        </w:rPr>
        <w:t>/ ORGANISME</w:t>
      </w:r>
    </w:p>
    <w:p w14:paraId="26C53C7A" w14:textId="77777777" w:rsidR="00AB3BB1" w:rsidRDefault="00AB3BB1" w:rsidP="00AF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7ADE0AB" w14:textId="77777777" w:rsidR="007A307D" w:rsidRDefault="007A307D" w:rsidP="007A307D">
      <w:pPr>
        <w:spacing w:after="0" w:line="240" w:lineRule="auto"/>
        <w:jc w:val="center"/>
        <w:rPr>
          <w:rFonts w:ascii="Arial" w:hAnsi="Arial" w:cs="Arial"/>
        </w:rPr>
      </w:pPr>
    </w:p>
    <w:p w14:paraId="649103D8" w14:textId="77777777" w:rsidR="007A307D" w:rsidRDefault="007A307D" w:rsidP="007A307D">
      <w:pPr>
        <w:spacing w:after="0" w:line="240" w:lineRule="auto"/>
        <w:jc w:val="center"/>
        <w:rPr>
          <w:rFonts w:ascii="Arial" w:hAnsi="Arial" w:cs="Arial"/>
        </w:rPr>
      </w:pPr>
    </w:p>
    <w:p w14:paraId="2A4D5BE6" w14:textId="4507FB0A" w:rsidR="007A307D" w:rsidRPr="00E63E85" w:rsidRDefault="007A307D" w:rsidP="007A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Cs/>
        </w:rPr>
      </w:pPr>
      <w:r w:rsidRPr="00E63E85">
        <w:rPr>
          <w:rFonts w:ascii="Arial" w:hAnsi="Arial" w:cs="Arial"/>
          <w:b/>
          <w:iCs/>
        </w:rPr>
        <w:t>Cadre réservé à la FONDATION STREGO</w:t>
      </w:r>
      <w:r w:rsidR="00B33A6E" w:rsidRPr="00E63E85">
        <w:rPr>
          <w:rFonts w:ascii="Arial" w:hAnsi="Arial" w:cs="Arial"/>
          <w:b/>
          <w:iCs/>
        </w:rPr>
        <w:t>-ORATIO</w:t>
      </w:r>
    </w:p>
    <w:p w14:paraId="74CB45A4" w14:textId="77777777" w:rsidR="007A307D" w:rsidRDefault="007A307D" w:rsidP="007A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53BA289" w14:textId="77777777" w:rsidR="007A307D" w:rsidRDefault="007A307D" w:rsidP="007A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° de dossier : </w:t>
      </w:r>
    </w:p>
    <w:p w14:paraId="4BD72248" w14:textId="77777777" w:rsidR="007A307D" w:rsidRDefault="007A307D" w:rsidP="007A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de réception du dossier : </w:t>
      </w:r>
    </w:p>
    <w:p w14:paraId="174B0D0F" w14:textId="77777777" w:rsidR="007A307D" w:rsidRDefault="007A307D" w:rsidP="007A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540B751" w14:textId="77777777" w:rsidR="007A307D" w:rsidRDefault="007A307D" w:rsidP="007A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EC5611E" w14:textId="77777777" w:rsidR="007A307D" w:rsidRDefault="007A307D" w:rsidP="000502A9">
      <w:pPr>
        <w:rPr>
          <w:rFonts w:ascii="Arial" w:hAnsi="Arial" w:cs="Arial"/>
        </w:rPr>
      </w:pPr>
    </w:p>
    <w:p w14:paraId="452B6256" w14:textId="77777777" w:rsidR="000502A9" w:rsidRPr="00ED21FC" w:rsidRDefault="000502A9" w:rsidP="0036500D">
      <w:pPr>
        <w:spacing w:after="0" w:line="240" w:lineRule="auto"/>
        <w:rPr>
          <w:rFonts w:ascii="Arial" w:hAnsi="Arial" w:cs="Arial"/>
          <w:b/>
        </w:rPr>
      </w:pPr>
      <w:r w:rsidRPr="00ED21FC">
        <w:rPr>
          <w:rFonts w:ascii="Arial" w:hAnsi="Arial" w:cs="Arial"/>
          <w:b/>
        </w:rPr>
        <w:t xml:space="preserve">I- </w:t>
      </w:r>
      <w:r w:rsidR="0036500D" w:rsidRPr="00ED21FC">
        <w:rPr>
          <w:rFonts w:ascii="Arial" w:hAnsi="Arial" w:cs="Arial"/>
          <w:b/>
        </w:rPr>
        <w:t xml:space="preserve">PRESENTATION DE </w:t>
      </w:r>
      <w:r w:rsidR="00ED21FC">
        <w:rPr>
          <w:rFonts w:ascii="Arial" w:hAnsi="Arial" w:cs="Arial"/>
          <w:b/>
        </w:rPr>
        <w:t>L’ORGANISME DEMANDEUR</w:t>
      </w:r>
    </w:p>
    <w:p w14:paraId="2C685E0D" w14:textId="77777777" w:rsidR="0036500D" w:rsidRDefault="0036500D" w:rsidP="0036500D">
      <w:pPr>
        <w:spacing w:after="0" w:line="240" w:lineRule="auto"/>
        <w:rPr>
          <w:rFonts w:ascii="Arial" w:hAnsi="Arial" w:cs="Arial"/>
          <w:b/>
        </w:rPr>
      </w:pPr>
    </w:p>
    <w:p w14:paraId="3AECE646" w14:textId="77777777" w:rsidR="000404ED" w:rsidRDefault="000404ED" w:rsidP="0036500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ordonnées </w:t>
      </w:r>
      <w:r w:rsidR="00ED21FC">
        <w:rPr>
          <w:rFonts w:ascii="Arial" w:hAnsi="Arial" w:cs="Arial"/>
          <w:b/>
        </w:rPr>
        <w:t xml:space="preserve">générales </w:t>
      </w:r>
    </w:p>
    <w:p w14:paraId="2D4AE532" w14:textId="77777777" w:rsidR="00ED21FC" w:rsidRDefault="00ED21FC" w:rsidP="0036500D">
      <w:pPr>
        <w:spacing w:after="0" w:line="240" w:lineRule="auto"/>
        <w:rPr>
          <w:rFonts w:ascii="Arial" w:hAnsi="Arial" w:cs="Arial"/>
          <w:b/>
        </w:rPr>
      </w:pPr>
    </w:p>
    <w:p w14:paraId="2D4779DE" w14:textId="77777777" w:rsidR="0036500D" w:rsidRDefault="0036500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A1B1729" w14:textId="77777777" w:rsidR="0036500D" w:rsidRDefault="0036500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Nom : </w:t>
      </w:r>
    </w:p>
    <w:p w14:paraId="6C544DBE" w14:textId="77777777" w:rsidR="0036500D" w:rsidRDefault="0036500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93767A8" w14:textId="77777777" w:rsidR="00CB7C49" w:rsidRDefault="00CB7C49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D909F20" w14:textId="77777777" w:rsidR="0036500D" w:rsidRDefault="0036500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Adresse </w:t>
      </w:r>
      <w:r w:rsidR="00ED21FC">
        <w:rPr>
          <w:rFonts w:ascii="Arial" w:hAnsi="Arial" w:cs="Arial"/>
          <w:b/>
        </w:rPr>
        <w:t xml:space="preserve">postale </w:t>
      </w:r>
      <w:r>
        <w:rPr>
          <w:rFonts w:ascii="Arial" w:hAnsi="Arial" w:cs="Arial"/>
          <w:b/>
        </w:rPr>
        <w:t xml:space="preserve">: </w:t>
      </w:r>
    </w:p>
    <w:p w14:paraId="10357BA6" w14:textId="77777777" w:rsidR="000404ED" w:rsidRDefault="000404E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ED54DCB" w14:textId="77777777" w:rsidR="00CB7C49" w:rsidRDefault="00CB7C49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8165152" w14:textId="77777777" w:rsidR="000404ED" w:rsidRDefault="000404E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N° de téléphone : </w:t>
      </w:r>
    </w:p>
    <w:p w14:paraId="5B3A71E8" w14:textId="77777777" w:rsidR="000404ED" w:rsidRDefault="000404E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C30B72E" w14:textId="77777777" w:rsidR="00CB7C49" w:rsidRDefault="00CB7C49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3F0611D" w14:textId="77777777" w:rsidR="000404ED" w:rsidRDefault="000404E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ED21FC">
        <w:rPr>
          <w:rFonts w:ascii="Arial" w:hAnsi="Arial" w:cs="Arial"/>
          <w:b/>
        </w:rPr>
        <w:t>Courriel</w:t>
      </w:r>
      <w:r>
        <w:rPr>
          <w:rFonts w:ascii="Arial" w:hAnsi="Arial" w:cs="Arial"/>
          <w:b/>
        </w:rPr>
        <w:t xml:space="preserve"> : </w:t>
      </w:r>
    </w:p>
    <w:p w14:paraId="57CA63AF" w14:textId="77777777" w:rsidR="000404ED" w:rsidRDefault="000404E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A5F1BBA" w14:textId="77777777" w:rsidR="00CB7C49" w:rsidRDefault="00CB7C49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DB7584D" w14:textId="77777777" w:rsidR="000404ED" w:rsidRDefault="000404E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Site internet : </w:t>
      </w:r>
    </w:p>
    <w:p w14:paraId="7DC388D7" w14:textId="77777777" w:rsidR="0036500D" w:rsidRDefault="0036500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1659E82" w14:textId="77777777" w:rsidR="00CB7C49" w:rsidRDefault="00CB7C49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27ECB8D" w14:textId="77777777" w:rsidR="0036500D" w:rsidRDefault="0036500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Date de création </w:t>
      </w:r>
      <w:r w:rsidR="00ED21FC">
        <w:rPr>
          <w:rFonts w:ascii="Arial" w:hAnsi="Arial" w:cs="Arial"/>
          <w:b/>
        </w:rPr>
        <w:t xml:space="preserve">de la structure </w:t>
      </w:r>
      <w:r>
        <w:rPr>
          <w:rFonts w:ascii="Arial" w:hAnsi="Arial" w:cs="Arial"/>
          <w:b/>
        </w:rPr>
        <w:t>:</w:t>
      </w:r>
    </w:p>
    <w:p w14:paraId="1553B066" w14:textId="77777777" w:rsidR="0036500D" w:rsidRDefault="0036500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6A2FA2B" w14:textId="77777777" w:rsidR="00CB7C49" w:rsidRDefault="00CB7C49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564178A" w14:textId="77777777" w:rsidR="00CB7C49" w:rsidRDefault="00CB7C49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Statut juridique </w:t>
      </w:r>
      <w:r w:rsidR="00ED21FC">
        <w:rPr>
          <w:rFonts w:ascii="Arial" w:hAnsi="Arial" w:cs="Arial"/>
          <w:b/>
        </w:rPr>
        <w:t xml:space="preserve">de la structure </w:t>
      </w:r>
      <w:r>
        <w:rPr>
          <w:rFonts w:ascii="Arial" w:hAnsi="Arial" w:cs="Arial"/>
          <w:b/>
        </w:rPr>
        <w:t xml:space="preserve">: </w:t>
      </w:r>
    </w:p>
    <w:p w14:paraId="1BE7F3C2" w14:textId="77777777" w:rsidR="00CB7C49" w:rsidRDefault="00CB7C49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C7F1F3C" w14:textId="77777777" w:rsidR="00ED21FC" w:rsidRDefault="00ED21FC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3DE1EC2" w14:textId="77777777" w:rsidR="00ED21FC" w:rsidRDefault="00ED21FC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B4EC9C7" w14:textId="77777777" w:rsidR="0036500D" w:rsidRDefault="0036500D" w:rsidP="0036500D">
      <w:pPr>
        <w:spacing w:after="0" w:line="240" w:lineRule="auto"/>
        <w:rPr>
          <w:rFonts w:ascii="Arial" w:hAnsi="Arial" w:cs="Arial"/>
          <w:b/>
        </w:rPr>
      </w:pPr>
    </w:p>
    <w:p w14:paraId="6B9AB2C2" w14:textId="77777777" w:rsidR="00B33A6E" w:rsidRDefault="00B33A6E" w:rsidP="0036500D">
      <w:pPr>
        <w:spacing w:after="0" w:line="240" w:lineRule="auto"/>
        <w:rPr>
          <w:rFonts w:ascii="Arial" w:hAnsi="Arial" w:cs="Arial"/>
          <w:b/>
        </w:rPr>
      </w:pPr>
    </w:p>
    <w:p w14:paraId="363AC522" w14:textId="77777777" w:rsidR="00B33A6E" w:rsidRDefault="00B33A6E" w:rsidP="0036500D">
      <w:pPr>
        <w:spacing w:after="0" w:line="240" w:lineRule="auto"/>
        <w:rPr>
          <w:rFonts w:ascii="Arial" w:hAnsi="Arial" w:cs="Arial"/>
          <w:b/>
        </w:rPr>
      </w:pPr>
    </w:p>
    <w:p w14:paraId="0CB06543" w14:textId="77777777" w:rsidR="00B33A6E" w:rsidRDefault="00B33A6E" w:rsidP="0036500D">
      <w:pPr>
        <w:spacing w:after="0" w:line="240" w:lineRule="auto"/>
        <w:rPr>
          <w:rFonts w:ascii="Arial" w:hAnsi="Arial" w:cs="Arial"/>
          <w:b/>
        </w:rPr>
      </w:pPr>
    </w:p>
    <w:p w14:paraId="389F8DD7" w14:textId="07A9806C" w:rsidR="0036500D" w:rsidRDefault="000404ED" w:rsidP="0036500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ersonnel de </w:t>
      </w:r>
      <w:r w:rsidR="00ED21FC">
        <w:rPr>
          <w:rFonts w:ascii="Arial" w:hAnsi="Arial" w:cs="Arial"/>
          <w:b/>
        </w:rPr>
        <w:t>la structure</w:t>
      </w:r>
    </w:p>
    <w:p w14:paraId="5C1153EF" w14:textId="77777777" w:rsidR="000404ED" w:rsidRDefault="000404ED" w:rsidP="0036500D">
      <w:pPr>
        <w:spacing w:after="0" w:line="240" w:lineRule="auto"/>
        <w:rPr>
          <w:rFonts w:ascii="Arial" w:hAnsi="Arial" w:cs="Arial"/>
          <w:b/>
        </w:rPr>
      </w:pPr>
    </w:p>
    <w:p w14:paraId="1FCDE812" w14:textId="77777777" w:rsidR="0036500D" w:rsidRDefault="00CB7C49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ésident : </w:t>
      </w:r>
    </w:p>
    <w:p w14:paraId="394CB1C3" w14:textId="77777777" w:rsidR="00CB7C49" w:rsidRDefault="00CB7C49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E4C5AA8" w14:textId="77777777" w:rsidR="00ED21FC" w:rsidRDefault="0036500D" w:rsidP="00CB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rénom</w:t>
      </w:r>
      <w:r w:rsidR="00CB7C49">
        <w:rPr>
          <w:rFonts w:ascii="Arial" w:hAnsi="Arial" w:cs="Arial"/>
          <w:b/>
        </w:rPr>
        <w:t xml:space="preserve"> et N</w:t>
      </w:r>
      <w:r>
        <w:rPr>
          <w:rFonts w:ascii="Arial" w:hAnsi="Arial" w:cs="Arial"/>
          <w:b/>
        </w:rPr>
        <w:t>om</w:t>
      </w:r>
      <w:r w:rsidR="00CB7C49">
        <w:rPr>
          <w:rFonts w:ascii="Arial" w:hAnsi="Arial" w:cs="Arial"/>
          <w:b/>
        </w:rPr>
        <w:t> :</w:t>
      </w:r>
    </w:p>
    <w:p w14:paraId="623ED08C" w14:textId="77777777" w:rsidR="00CB7C49" w:rsidRDefault="00CB7C49" w:rsidP="00CB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Adresse e-mail : </w:t>
      </w:r>
    </w:p>
    <w:p w14:paraId="1ED36BD2" w14:textId="77777777" w:rsidR="000404ED" w:rsidRDefault="000404E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FDC0C6A" w14:textId="77777777" w:rsidR="00AB3BB1" w:rsidRDefault="00AB3BB1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7D51008" w14:textId="77777777" w:rsidR="0036500D" w:rsidRDefault="00CB7C49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le</w:t>
      </w:r>
      <w:r w:rsidR="00AB3B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u projet </w:t>
      </w:r>
      <w:r w:rsidR="001D5F87">
        <w:rPr>
          <w:rFonts w:ascii="Arial" w:hAnsi="Arial" w:cs="Arial"/>
          <w:b/>
        </w:rPr>
        <w:t xml:space="preserve">présenté </w:t>
      </w:r>
      <w:r>
        <w:rPr>
          <w:rFonts w:ascii="Arial" w:hAnsi="Arial" w:cs="Arial"/>
          <w:b/>
        </w:rPr>
        <w:t>:</w:t>
      </w:r>
    </w:p>
    <w:p w14:paraId="33D4CE5C" w14:textId="77777777" w:rsidR="00CB7C49" w:rsidRDefault="00CB7C49" w:rsidP="00CB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5FD75E5" w14:textId="77777777" w:rsidR="00CB7C49" w:rsidRDefault="00CB7C49" w:rsidP="00CB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rénom et Nom :</w:t>
      </w:r>
    </w:p>
    <w:p w14:paraId="67A076D4" w14:textId="77777777" w:rsidR="00CB7C49" w:rsidRDefault="00CB7C49" w:rsidP="00CB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Statut : </w:t>
      </w:r>
    </w:p>
    <w:p w14:paraId="11FB9C67" w14:textId="77777777" w:rsidR="00CB7C49" w:rsidRDefault="00CB7C49" w:rsidP="00CB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Fonction :</w:t>
      </w:r>
    </w:p>
    <w:p w14:paraId="7CABD8C8" w14:textId="77777777" w:rsidR="00CB7C49" w:rsidRDefault="00CB7C49" w:rsidP="00CB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N° de téléphone : </w:t>
      </w:r>
    </w:p>
    <w:p w14:paraId="67A867CA" w14:textId="77777777" w:rsidR="00CB7C49" w:rsidRDefault="00CB7C49" w:rsidP="00CB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Adresse e-mail : </w:t>
      </w:r>
    </w:p>
    <w:p w14:paraId="42A2A964" w14:textId="77777777" w:rsidR="00ED21FC" w:rsidRDefault="00ED21FC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5494894" w14:textId="77777777" w:rsidR="0036500D" w:rsidRDefault="0036500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="000404ED">
        <w:rPr>
          <w:rFonts w:ascii="Arial" w:hAnsi="Arial" w:cs="Arial"/>
          <w:b/>
        </w:rPr>
        <w:t xml:space="preserve">de salariés : </w:t>
      </w:r>
    </w:p>
    <w:p w14:paraId="17723B25" w14:textId="77777777" w:rsidR="00ED21FC" w:rsidRDefault="00ED21FC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453CB24" w14:textId="77777777" w:rsidR="000404ED" w:rsidRDefault="000404E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DA4EF9A" w14:textId="77777777" w:rsidR="00AB3BB1" w:rsidRDefault="00AB3BB1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B88EABE" w14:textId="77777777" w:rsidR="000404ED" w:rsidRDefault="000404E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de bénévoles : </w:t>
      </w:r>
    </w:p>
    <w:p w14:paraId="7EA26857" w14:textId="77777777" w:rsidR="000404ED" w:rsidRDefault="000404E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789D268" w14:textId="77777777" w:rsidR="00AB3BB1" w:rsidRDefault="00AB3BB1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D59C2E9" w14:textId="77777777" w:rsidR="000404ED" w:rsidRDefault="000404E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7974A66" w14:textId="77777777" w:rsidR="000404ED" w:rsidRDefault="000404ED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’adhérents :</w:t>
      </w:r>
    </w:p>
    <w:p w14:paraId="420DF828" w14:textId="77777777" w:rsidR="00CB7C49" w:rsidRDefault="00CB7C49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CF5ECDA" w14:textId="77777777" w:rsidR="00CB7C49" w:rsidRDefault="00CB7C49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18C2442" w14:textId="77777777" w:rsidR="00CB7C49" w:rsidRDefault="00CB7C49" w:rsidP="003650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857F99B" w14:textId="77777777" w:rsidR="00AB3BB1" w:rsidRDefault="00AB3BB1" w:rsidP="0036500D">
      <w:pPr>
        <w:spacing w:after="0" w:line="240" w:lineRule="auto"/>
        <w:rPr>
          <w:rFonts w:ascii="Arial" w:hAnsi="Arial" w:cs="Arial"/>
          <w:b/>
        </w:rPr>
      </w:pPr>
    </w:p>
    <w:p w14:paraId="520F6C13" w14:textId="77777777" w:rsidR="0036500D" w:rsidRDefault="0036500D" w:rsidP="0036500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tés principales </w:t>
      </w:r>
      <w:r w:rsidR="000404ED">
        <w:rPr>
          <w:rFonts w:ascii="Arial" w:hAnsi="Arial" w:cs="Arial"/>
          <w:b/>
        </w:rPr>
        <w:t xml:space="preserve">de </w:t>
      </w:r>
      <w:r w:rsidR="00ED21FC">
        <w:rPr>
          <w:rFonts w:ascii="Arial" w:hAnsi="Arial" w:cs="Arial"/>
          <w:b/>
        </w:rPr>
        <w:t>la structure</w:t>
      </w:r>
    </w:p>
    <w:p w14:paraId="34B1FAA8" w14:textId="77777777" w:rsidR="000404ED" w:rsidRDefault="000404ED" w:rsidP="000404ED">
      <w:pPr>
        <w:spacing w:after="0" w:line="240" w:lineRule="auto"/>
        <w:rPr>
          <w:rFonts w:ascii="Arial" w:hAnsi="Arial" w:cs="Arial"/>
          <w:b/>
        </w:rPr>
      </w:pPr>
    </w:p>
    <w:p w14:paraId="2AE9CC22" w14:textId="77777777" w:rsidR="000404ED" w:rsidRDefault="000404ED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6490AAB" w14:textId="77777777" w:rsidR="00CB7C49" w:rsidRDefault="00CB7C49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Objet social : </w:t>
      </w:r>
    </w:p>
    <w:p w14:paraId="1B2B258E" w14:textId="77777777" w:rsidR="00CB7C49" w:rsidRDefault="00CB7C49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14C6D7C" w14:textId="77777777" w:rsidR="00CB7C49" w:rsidRDefault="00CB7C49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C111107" w14:textId="77777777" w:rsidR="00CB7C49" w:rsidRDefault="00CB7C49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5C7115C" w14:textId="77777777" w:rsidR="00CB7C49" w:rsidRDefault="00CB7C49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0F1CBC5" w14:textId="77777777" w:rsidR="00CB7C49" w:rsidRDefault="00CB7C49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722F3C5" w14:textId="77777777" w:rsidR="00CB7C49" w:rsidRDefault="00CB7C49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Origines et motivations de la création </w:t>
      </w:r>
      <w:r w:rsidR="006F70CA">
        <w:rPr>
          <w:rFonts w:ascii="Arial" w:hAnsi="Arial" w:cs="Arial"/>
          <w:b/>
        </w:rPr>
        <w:t xml:space="preserve">de </w:t>
      </w:r>
      <w:r w:rsidR="00ED21FC">
        <w:rPr>
          <w:rFonts w:ascii="Arial" w:hAnsi="Arial" w:cs="Arial"/>
          <w:b/>
        </w:rPr>
        <w:t xml:space="preserve">la structure </w:t>
      </w:r>
      <w:r>
        <w:rPr>
          <w:rFonts w:ascii="Arial" w:hAnsi="Arial" w:cs="Arial"/>
          <w:b/>
        </w:rPr>
        <w:t xml:space="preserve">: </w:t>
      </w:r>
    </w:p>
    <w:p w14:paraId="72EEB70A" w14:textId="77777777" w:rsidR="00CB7C49" w:rsidRDefault="00CB7C49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66F9C8C" w14:textId="77777777" w:rsidR="00CB7C49" w:rsidRDefault="00CB7C49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81B3EBF" w14:textId="77777777" w:rsidR="00CB7C49" w:rsidRDefault="00CB7C49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842FB68" w14:textId="77777777" w:rsidR="00CB7C49" w:rsidRDefault="00CB7C49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CB38C56" w14:textId="77777777" w:rsidR="000404ED" w:rsidRDefault="000404ED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Domaine d’intervention et public concerné : </w:t>
      </w:r>
    </w:p>
    <w:p w14:paraId="0F1BAAFE" w14:textId="77777777" w:rsidR="000404ED" w:rsidRDefault="000404ED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37B8D8B" w14:textId="77777777" w:rsidR="000404ED" w:rsidRDefault="000404ED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A6A5541" w14:textId="77777777" w:rsidR="000404ED" w:rsidRDefault="000404ED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C556D6F" w14:textId="77777777" w:rsidR="000404ED" w:rsidRDefault="000404ED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4543ED3" w14:textId="77777777" w:rsidR="000404ED" w:rsidRDefault="000404ED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Projets en cours ou à venir : </w:t>
      </w:r>
    </w:p>
    <w:p w14:paraId="4EFAF619" w14:textId="77777777" w:rsidR="000404ED" w:rsidRDefault="000404ED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CC007EF" w14:textId="77777777" w:rsidR="000404ED" w:rsidRDefault="000404ED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DFD100D" w14:textId="77777777" w:rsidR="006F70CA" w:rsidRDefault="006F70CA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05D8D5A" w14:textId="77777777" w:rsidR="006F70CA" w:rsidRDefault="006F70CA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0048C3E" w14:textId="77777777" w:rsidR="006F70CA" w:rsidRDefault="006F70CA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F34485A" w14:textId="5E567C0E" w:rsidR="000404ED" w:rsidRDefault="006F70CA" w:rsidP="00B33A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404ED">
        <w:rPr>
          <w:rFonts w:ascii="Arial" w:hAnsi="Arial" w:cs="Arial"/>
          <w:b/>
        </w:rPr>
        <w:lastRenderedPageBreak/>
        <w:t xml:space="preserve">- Principaux financeurs : </w:t>
      </w:r>
    </w:p>
    <w:p w14:paraId="73C8984F" w14:textId="77777777" w:rsidR="006F70CA" w:rsidRDefault="006F70CA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68"/>
        </w:tabs>
        <w:spacing w:after="0" w:line="240" w:lineRule="auto"/>
        <w:rPr>
          <w:rFonts w:ascii="Arial" w:hAnsi="Arial" w:cs="Arial"/>
          <w:b/>
        </w:rPr>
      </w:pPr>
    </w:p>
    <w:p w14:paraId="7187F2F3" w14:textId="77777777" w:rsidR="006F70CA" w:rsidRDefault="006F70CA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68"/>
        </w:tabs>
        <w:spacing w:after="0" w:line="240" w:lineRule="auto"/>
        <w:rPr>
          <w:rFonts w:ascii="Arial" w:hAnsi="Arial" w:cs="Arial"/>
          <w:b/>
        </w:rPr>
      </w:pPr>
    </w:p>
    <w:p w14:paraId="078055FB" w14:textId="77777777" w:rsidR="006F70CA" w:rsidRDefault="006F70CA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68"/>
        </w:tabs>
        <w:spacing w:after="0" w:line="240" w:lineRule="auto"/>
        <w:rPr>
          <w:rFonts w:ascii="Arial" w:hAnsi="Arial" w:cs="Arial"/>
          <w:b/>
        </w:rPr>
      </w:pPr>
    </w:p>
    <w:p w14:paraId="616F41D8" w14:textId="77777777" w:rsidR="000404ED" w:rsidRDefault="000404ED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68"/>
        </w:tabs>
        <w:spacing w:after="0" w:line="240" w:lineRule="auto"/>
        <w:rPr>
          <w:rFonts w:ascii="Arial" w:hAnsi="Arial" w:cs="Arial"/>
          <w:b/>
        </w:rPr>
      </w:pPr>
    </w:p>
    <w:p w14:paraId="043DD623" w14:textId="77777777" w:rsidR="00AB3BB1" w:rsidRDefault="00AB3BB1" w:rsidP="000404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68"/>
        </w:tabs>
        <w:spacing w:after="0" w:line="240" w:lineRule="auto"/>
        <w:rPr>
          <w:rFonts w:ascii="Arial" w:hAnsi="Arial" w:cs="Arial"/>
          <w:b/>
        </w:rPr>
      </w:pPr>
    </w:p>
    <w:p w14:paraId="534CA7F3" w14:textId="77777777" w:rsidR="007A307D" w:rsidRDefault="007A307D" w:rsidP="0036500D">
      <w:pPr>
        <w:spacing w:after="0" w:line="240" w:lineRule="auto"/>
        <w:rPr>
          <w:rFonts w:ascii="Arial" w:hAnsi="Arial" w:cs="Arial"/>
          <w:b/>
        </w:rPr>
      </w:pPr>
    </w:p>
    <w:p w14:paraId="3ED3E7B3" w14:textId="77777777" w:rsidR="007A307D" w:rsidRDefault="007A307D" w:rsidP="0036500D">
      <w:pPr>
        <w:spacing w:after="0" w:line="240" w:lineRule="auto"/>
        <w:rPr>
          <w:rFonts w:ascii="Arial" w:hAnsi="Arial" w:cs="Arial"/>
          <w:b/>
        </w:rPr>
      </w:pPr>
    </w:p>
    <w:p w14:paraId="626C905F" w14:textId="77777777" w:rsidR="0036500D" w:rsidRDefault="0036500D" w:rsidP="0036500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– PRESENTATION DU PROJET </w:t>
      </w:r>
      <w:r w:rsidR="00ED21FC">
        <w:rPr>
          <w:rFonts w:ascii="Arial" w:hAnsi="Arial" w:cs="Arial"/>
          <w:b/>
        </w:rPr>
        <w:t>DE LA STRUCTURE</w:t>
      </w:r>
      <w:r>
        <w:rPr>
          <w:rFonts w:ascii="Arial" w:hAnsi="Arial" w:cs="Arial"/>
          <w:b/>
        </w:rPr>
        <w:t xml:space="preserve"> </w:t>
      </w:r>
    </w:p>
    <w:p w14:paraId="79EB7E40" w14:textId="77777777" w:rsidR="0036500D" w:rsidRDefault="0036500D" w:rsidP="0036500D">
      <w:pPr>
        <w:spacing w:after="0" w:line="240" w:lineRule="auto"/>
        <w:rPr>
          <w:rFonts w:ascii="Arial" w:hAnsi="Arial" w:cs="Arial"/>
          <w:b/>
        </w:rPr>
      </w:pPr>
    </w:p>
    <w:p w14:paraId="5A57531C" w14:textId="77777777" w:rsidR="000404ED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1D5F87">
        <w:rPr>
          <w:rFonts w:ascii="Arial" w:hAnsi="Arial" w:cs="Arial"/>
          <w:b/>
        </w:rPr>
        <w:t>Titre</w:t>
      </w:r>
      <w:r w:rsidR="000404ED">
        <w:rPr>
          <w:rFonts w:ascii="Arial" w:hAnsi="Arial" w:cs="Arial"/>
          <w:b/>
        </w:rPr>
        <w:t xml:space="preserve"> : </w:t>
      </w:r>
    </w:p>
    <w:p w14:paraId="631C4EBC" w14:textId="77777777" w:rsidR="000404ED" w:rsidRDefault="000404ED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0055BE9" w14:textId="77777777" w:rsidR="000404ED" w:rsidRDefault="000404ED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8A3DCC6" w14:textId="77777777" w:rsidR="000404ED" w:rsidRDefault="000404ED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1597DAF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1376FD4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Contexte - Raisons de la réalisation du projet :</w:t>
      </w:r>
    </w:p>
    <w:p w14:paraId="66C9D5E8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8200078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EBED79B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A62313E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40812DB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4C834A6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Description du projet : </w:t>
      </w:r>
    </w:p>
    <w:p w14:paraId="1F989D06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CCCA50E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1E4D491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2BB8749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F41AF5F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5F19DA9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Objectifs : </w:t>
      </w:r>
    </w:p>
    <w:p w14:paraId="313A478B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3D76F99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AE0FABB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3FF899C" w14:textId="77777777" w:rsidR="00F90CDC" w:rsidRDefault="00F90CDC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D4F0FEC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D2299F1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ublic visé </w:t>
      </w:r>
      <w:r w:rsidR="00F868C8">
        <w:rPr>
          <w:rFonts w:ascii="Arial" w:hAnsi="Arial" w:cs="Arial"/>
          <w:b/>
        </w:rPr>
        <w:t>- nombre de bénéficiaires </w:t>
      </w:r>
      <w:r>
        <w:rPr>
          <w:rFonts w:ascii="Arial" w:hAnsi="Arial" w:cs="Arial"/>
          <w:b/>
        </w:rPr>
        <w:t xml:space="preserve">: </w:t>
      </w:r>
    </w:p>
    <w:p w14:paraId="537877C9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F982D90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C18DB76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0A7F1CC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5F3CDDD" w14:textId="77777777" w:rsidR="00CB7C49" w:rsidRDefault="00CB7C49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F868C8">
        <w:rPr>
          <w:rFonts w:ascii="Arial" w:hAnsi="Arial" w:cs="Arial"/>
          <w:b/>
        </w:rPr>
        <w:t xml:space="preserve"> Actions mises en œuvre : </w:t>
      </w:r>
    </w:p>
    <w:p w14:paraId="352D7E50" w14:textId="77777777" w:rsidR="000404ED" w:rsidRDefault="000404ED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D539F00" w14:textId="77777777" w:rsidR="000404ED" w:rsidRDefault="000404ED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C0797F7" w14:textId="77777777" w:rsidR="000404ED" w:rsidRDefault="000404ED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A5DDE2F" w14:textId="77777777" w:rsidR="00F868C8" w:rsidRDefault="00F868C8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E2189DE" w14:textId="77777777" w:rsidR="000404ED" w:rsidRDefault="00D5193C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F868C8">
        <w:rPr>
          <w:rFonts w:ascii="Arial" w:hAnsi="Arial" w:cs="Arial"/>
          <w:b/>
        </w:rPr>
        <w:t>Moyens humains</w:t>
      </w:r>
      <w:r>
        <w:rPr>
          <w:rFonts w:ascii="Arial" w:hAnsi="Arial" w:cs="Arial"/>
          <w:b/>
        </w:rPr>
        <w:t xml:space="preserve"> nécessaires : </w:t>
      </w:r>
    </w:p>
    <w:p w14:paraId="37B2C67E" w14:textId="77777777" w:rsidR="000404ED" w:rsidRDefault="000404ED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0759621" w14:textId="77777777" w:rsidR="00D5193C" w:rsidRDefault="00D5193C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A0D5F56" w14:textId="77777777" w:rsidR="002B284D" w:rsidRDefault="002B284D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E0F1693" w14:textId="77777777" w:rsidR="00F868C8" w:rsidRDefault="00F868C8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3E1BEF2" w14:textId="77777777" w:rsidR="002B284D" w:rsidRDefault="002B284D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Moyens matériels nécessaires : </w:t>
      </w:r>
    </w:p>
    <w:p w14:paraId="366736F0" w14:textId="77777777" w:rsidR="002B284D" w:rsidRDefault="002B284D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0B353C1" w14:textId="77777777" w:rsidR="006F70CA" w:rsidRDefault="006F70CA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AA0E04A" w14:textId="77777777" w:rsidR="006F70CA" w:rsidRDefault="006F70CA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8C9542B" w14:textId="77777777" w:rsidR="006F70CA" w:rsidRDefault="006F70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EAED4EF" w14:textId="77777777" w:rsidR="006F70CA" w:rsidRDefault="006F70CA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42B8A19" w14:textId="77777777" w:rsidR="00D5193C" w:rsidRDefault="00D5193C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55DC08B" w14:textId="77777777" w:rsidR="00D5193C" w:rsidRDefault="00D5193C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Calendrier </w:t>
      </w:r>
      <w:r w:rsidR="00F868C8">
        <w:rPr>
          <w:rFonts w:ascii="Arial" w:hAnsi="Arial" w:cs="Arial"/>
          <w:b/>
        </w:rPr>
        <w:t xml:space="preserve">– Etapes prévisionnelles du projet </w:t>
      </w:r>
      <w:r>
        <w:rPr>
          <w:rFonts w:ascii="Arial" w:hAnsi="Arial" w:cs="Arial"/>
          <w:b/>
        </w:rPr>
        <w:t xml:space="preserve">: </w:t>
      </w:r>
    </w:p>
    <w:p w14:paraId="78B057B4" w14:textId="77777777" w:rsidR="002B284D" w:rsidRDefault="002B284D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02191F9" w14:textId="77777777" w:rsidR="00AB3BB1" w:rsidRDefault="00AB3BB1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2E9C16B" w14:textId="77777777" w:rsidR="00AB3BB1" w:rsidRDefault="00AB3BB1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CADF60C" w14:textId="77777777" w:rsidR="002B284D" w:rsidRDefault="002B284D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8C4EB79" w14:textId="77777777" w:rsidR="00F90CDC" w:rsidRDefault="002B284D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1D5F87">
        <w:rPr>
          <w:rFonts w:ascii="Arial" w:hAnsi="Arial" w:cs="Arial"/>
          <w:b/>
        </w:rPr>
        <w:t>Territoire</w:t>
      </w:r>
      <w:r>
        <w:rPr>
          <w:rFonts w:ascii="Arial" w:hAnsi="Arial" w:cs="Arial"/>
          <w:b/>
        </w:rPr>
        <w:t xml:space="preserve"> géographique du projet : </w:t>
      </w:r>
    </w:p>
    <w:p w14:paraId="158A54E1" w14:textId="77777777" w:rsidR="00F90CDC" w:rsidRDefault="00F90CDC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6E6FFFF" w14:textId="77777777" w:rsidR="00ED21FC" w:rsidRDefault="00ED21FC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6F7C5B0" w14:textId="77777777" w:rsidR="00F868C8" w:rsidRDefault="00F868C8" w:rsidP="001D5F8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A67A1B7" w14:textId="77777777" w:rsidR="007A307D" w:rsidRDefault="007A307D" w:rsidP="0036500D">
      <w:pPr>
        <w:spacing w:after="0" w:line="240" w:lineRule="auto"/>
        <w:rPr>
          <w:rFonts w:ascii="Arial" w:hAnsi="Arial" w:cs="Arial"/>
          <w:b/>
        </w:rPr>
      </w:pPr>
    </w:p>
    <w:p w14:paraId="34B3CCD6" w14:textId="77777777" w:rsidR="007A307D" w:rsidRDefault="007A307D" w:rsidP="0036500D">
      <w:pPr>
        <w:spacing w:after="0" w:line="240" w:lineRule="auto"/>
        <w:rPr>
          <w:rFonts w:ascii="Arial" w:hAnsi="Arial" w:cs="Arial"/>
          <w:b/>
        </w:rPr>
      </w:pPr>
    </w:p>
    <w:p w14:paraId="70C60209" w14:textId="77777777" w:rsidR="000404ED" w:rsidRDefault="00F90CDC" w:rsidP="0036500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- BUDGET DU PROJET </w:t>
      </w:r>
    </w:p>
    <w:p w14:paraId="7748FA5E" w14:textId="77777777" w:rsidR="00F90CDC" w:rsidRDefault="00F90CDC" w:rsidP="00F90CDC">
      <w:pPr>
        <w:spacing w:after="0" w:line="240" w:lineRule="auto"/>
        <w:rPr>
          <w:rFonts w:ascii="Arial" w:hAnsi="Arial" w:cs="Arial"/>
          <w:b/>
        </w:rPr>
      </w:pPr>
    </w:p>
    <w:p w14:paraId="45B9E5F4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7B79A96" w14:textId="77777777" w:rsidR="00F90CDC" w:rsidRDefault="001D5F87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ût total</w:t>
      </w:r>
      <w:r w:rsidR="00F90CDC">
        <w:rPr>
          <w:rFonts w:ascii="Arial" w:hAnsi="Arial" w:cs="Arial"/>
          <w:b/>
        </w:rPr>
        <w:t xml:space="preserve"> estimé </w:t>
      </w:r>
      <w:r>
        <w:rPr>
          <w:rFonts w:ascii="Arial" w:hAnsi="Arial" w:cs="Arial"/>
          <w:b/>
        </w:rPr>
        <w:t>du</w:t>
      </w:r>
      <w:r w:rsidR="00F90CDC">
        <w:rPr>
          <w:rFonts w:ascii="Arial" w:hAnsi="Arial" w:cs="Arial"/>
          <w:b/>
        </w:rPr>
        <w:t xml:space="preserve"> projet (dépenses - recettes) : </w:t>
      </w:r>
    </w:p>
    <w:p w14:paraId="29B210E9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F3F78C3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1089A92" w14:textId="36E2000D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F90CDC"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</w:rPr>
        <w:t xml:space="preserve"> Description et montant total des dépenses</w:t>
      </w:r>
      <w:r w:rsidR="00B33A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: </w:t>
      </w:r>
    </w:p>
    <w:p w14:paraId="321EA2B0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C5416FF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1032568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0BEC86C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21B8F36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727A537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6FA0454" w14:textId="77777777" w:rsidR="001D5F87" w:rsidRDefault="001D5F87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084B9B9" w14:textId="77777777" w:rsidR="001D5F87" w:rsidRDefault="001D5F87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ED5B251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726AB8A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F90CDC"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</w:rPr>
        <w:t xml:space="preserve"> Description et montant total des recettes : </w:t>
      </w:r>
    </w:p>
    <w:p w14:paraId="118F8602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A14A908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5A57B7D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1F7A4A1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47366B0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A37629A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9CE80AA" w14:textId="77777777" w:rsidR="001D5F87" w:rsidRDefault="001D5F87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22AE7FB" w14:textId="77777777" w:rsidR="007A307D" w:rsidRDefault="007A307D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3124327" w14:textId="65D029A8" w:rsidR="001D5F87" w:rsidRDefault="001D5F87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vention demandée auprès de la FONDATION STREGO</w:t>
      </w:r>
      <w:r w:rsidR="00B33A6E">
        <w:rPr>
          <w:rFonts w:ascii="Arial" w:hAnsi="Arial" w:cs="Arial"/>
          <w:b/>
        </w:rPr>
        <w:t>-ORATIO</w:t>
      </w:r>
      <w:r>
        <w:rPr>
          <w:rFonts w:ascii="Arial" w:hAnsi="Arial" w:cs="Arial"/>
          <w:b/>
        </w:rPr>
        <w:t xml:space="preserve"> : </w:t>
      </w:r>
    </w:p>
    <w:p w14:paraId="2EA70723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8C99DA2" w14:textId="77777777" w:rsidR="001D5F87" w:rsidRDefault="001D5F87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9B13A79" w14:textId="77777777" w:rsidR="001D5F87" w:rsidRDefault="001D5F87" w:rsidP="001D5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F90CDC"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</w:rPr>
        <w:t xml:space="preserve"> Montant de la subvention sollicitée : </w:t>
      </w:r>
    </w:p>
    <w:p w14:paraId="2F1D2001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B619D5C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ADE817A" w14:textId="77777777" w:rsidR="001D5F87" w:rsidRDefault="001D5F87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51A01DC" w14:textId="77777777" w:rsidR="001D5F87" w:rsidRDefault="001D5F87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1C614E9" w14:textId="77777777" w:rsidR="00F90CDC" w:rsidRDefault="001D5F87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F90CDC"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</w:rPr>
        <w:t xml:space="preserve"> Destination précise de la subvention : </w:t>
      </w:r>
    </w:p>
    <w:p w14:paraId="371D0D21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08D86B3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0756775" w14:textId="77777777" w:rsidR="00F90CDC" w:rsidRDefault="00F90CDC" w:rsidP="00F9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30EB2AB" w14:textId="77777777" w:rsidR="007A307D" w:rsidRDefault="006F70CA" w:rsidP="006F70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E928AE" w14:textId="77777777" w:rsidR="007A307D" w:rsidRDefault="007A307D" w:rsidP="0036500D">
      <w:pPr>
        <w:spacing w:after="0" w:line="240" w:lineRule="auto"/>
        <w:rPr>
          <w:rFonts w:ascii="Arial" w:hAnsi="Arial" w:cs="Arial"/>
          <w:b/>
        </w:rPr>
      </w:pPr>
    </w:p>
    <w:p w14:paraId="6CCA8964" w14:textId="77777777" w:rsidR="00F90CDC" w:rsidRDefault="00F90CDC" w:rsidP="0036500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 – INFORMATIONS COMPLEMENTAIRES </w:t>
      </w:r>
    </w:p>
    <w:p w14:paraId="3105B252" w14:textId="77777777" w:rsidR="00F90CDC" w:rsidRDefault="00F90CDC" w:rsidP="0036500D">
      <w:pPr>
        <w:spacing w:after="0" w:line="240" w:lineRule="auto"/>
        <w:rPr>
          <w:rFonts w:ascii="Arial" w:hAnsi="Arial" w:cs="Arial"/>
          <w:b/>
        </w:rPr>
      </w:pPr>
    </w:p>
    <w:p w14:paraId="4296CA55" w14:textId="77777777" w:rsidR="00F90CDC" w:rsidRDefault="00F90CDC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DDCF0DA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Identités des autres partenaires financiers et montant des subventions demandées et acquises : </w:t>
      </w:r>
    </w:p>
    <w:p w14:paraId="1010AA19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A5A3ED2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328F1E8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4D50F2B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CB3E62C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C920213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8664F71" w14:textId="77777777" w:rsidR="00F4233C" w:rsidRDefault="00F4233C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8029942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6BE78CE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42D4C08" w14:textId="77777777" w:rsidR="00AB3BB1" w:rsidRDefault="00F4233C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Quel est l’état d’avancement actuel de votre projet ? </w:t>
      </w:r>
    </w:p>
    <w:p w14:paraId="28CA968A" w14:textId="77777777" w:rsidR="00F4233C" w:rsidRDefault="00F4233C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EFDF87B" w14:textId="77777777" w:rsidR="00F4233C" w:rsidRDefault="00F4233C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0328A68" w14:textId="77777777" w:rsidR="00F4233C" w:rsidRDefault="00F4233C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DF49E35" w14:textId="77777777" w:rsidR="00F4233C" w:rsidRDefault="00F4233C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C663CC9" w14:textId="77777777" w:rsidR="00F4233C" w:rsidRDefault="00F4233C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936A337" w14:textId="77777777" w:rsidR="00F4233C" w:rsidRDefault="00F4233C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02057A9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3CFD0B4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68648DB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8A5CDA0" w14:textId="4C56276D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Avez-vous pris contact avec un collaborateur </w:t>
      </w:r>
      <w:r w:rsidR="00B33A6E">
        <w:rPr>
          <w:rFonts w:ascii="Arial" w:hAnsi="Arial" w:cs="Arial"/>
          <w:b/>
        </w:rPr>
        <w:t xml:space="preserve">Baker Tilly </w:t>
      </w:r>
      <w:r>
        <w:rPr>
          <w:rFonts w:ascii="Arial" w:hAnsi="Arial" w:cs="Arial"/>
          <w:b/>
        </w:rPr>
        <w:t>STREGO</w:t>
      </w:r>
      <w:r w:rsidR="00B33A6E">
        <w:rPr>
          <w:rFonts w:ascii="Arial" w:hAnsi="Arial" w:cs="Arial"/>
          <w:b/>
        </w:rPr>
        <w:t xml:space="preserve"> ou ORATIO Avocats</w:t>
      </w:r>
      <w:r>
        <w:rPr>
          <w:rFonts w:ascii="Arial" w:hAnsi="Arial" w:cs="Arial"/>
          <w:b/>
        </w:rPr>
        <w:t xml:space="preserve"> pour lui présenter votre projet ? </w:t>
      </w:r>
    </w:p>
    <w:p w14:paraId="0BCE6BB0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905FC75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5B2CCDA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7699172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7FDC2D8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D2898D5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97BFE58" w14:textId="77777777" w:rsidR="001D5F87" w:rsidRDefault="001D5F87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4D93D14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D08EA33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A0DA0BD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7DC3007" w14:textId="106DE252" w:rsidR="00AB3BB1" w:rsidRDefault="001D5F87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Avez-vous déjà été subventionné par la FONDATION STREGO</w:t>
      </w:r>
      <w:r w:rsidR="00B33A6E">
        <w:rPr>
          <w:rFonts w:ascii="Arial" w:hAnsi="Arial" w:cs="Arial"/>
          <w:b/>
        </w:rPr>
        <w:t>-ORATIO</w:t>
      </w:r>
      <w:r>
        <w:rPr>
          <w:rFonts w:ascii="Arial" w:hAnsi="Arial" w:cs="Arial"/>
          <w:b/>
        </w:rPr>
        <w:t> ? (</w:t>
      </w:r>
      <w:r w:rsidR="00B33A6E"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 xml:space="preserve"> oui, pour quels projets ?) </w:t>
      </w:r>
    </w:p>
    <w:p w14:paraId="652B4D50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4941EEEC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0177AD0E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73692FA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3B1770F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A315184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1111158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6D30F05" w14:textId="77777777" w:rsidR="00F868C8" w:rsidRDefault="00F868C8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9F4198A" w14:textId="77777777" w:rsidR="00F868C8" w:rsidRDefault="00F868C8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2484C476" w14:textId="77777777" w:rsidR="00F868C8" w:rsidRDefault="00F868C8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Informations complémentaires sur le projet : </w:t>
      </w:r>
    </w:p>
    <w:p w14:paraId="1471AA21" w14:textId="77777777" w:rsidR="00F868C8" w:rsidRDefault="00F868C8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7985D7F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B47C31A" w14:textId="77777777" w:rsidR="00F4233C" w:rsidRDefault="00F4233C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B14A0D9" w14:textId="77777777" w:rsidR="00F4233C" w:rsidRDefault="00F4233C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116B8DF6" w14:textId="77777777" w:rsidR="00AB3BB1" w:rsidRDefault="00AB3BB1" w:rsidP="00AB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631C3D9" w14:textId="77777777" w:rsidR="00AB3BB1" w:rsidRPr="00AB3BB1" w:rsidRDefault="00AB3BB1" w:rsidP="00AB3BB1">
      <w:pPr>
        <w:rPr>
          <w:rFonts w:ascii="Arial" w:hAnsi="Arial" w:cs="Arial"/>
        </w:rPr>
      </w:pPr>
    </w:p>
    <w:p w14:paraId="1E333F7D" w14:textId="621A8671" w:rsidR="00AB3BB1" w:rsidRPr="00F868C8" w:rsidRDefault="00AB3BB1" w:rsidP="00F868C8">
      <w:pPr>
        <w:tabs>
          <w:tab w:val="left" w:pos="1692"/>
        </w:tabs>
        <w:rPr>
          <w:rFonts w:ascii="Arial" w:hAnsi="Arial" w:cs="Arial"/>
        </w:rPr>
      </w:pPr>
      <w:r w:rsidRPr="00AB3BB1">
        <w:rPr>
          <w:rFonts w:ascii="Arial" w:hAnsi="Arial" w:cs="Arial"/>
          <w:b/>
        </w:rPr>
        <w:lastRenderedPageBreak/>
        <w:t xml:space="preserve">V- FORMALITES A </w:t>
      </w:r>
      <w:r w:rsidR="00B33A6E">
        <w:rPr>
          <w:rFonts w:ascii="Arial" w:hAnsi="Arial" w:cs="Arial"/>
          <w:b/>
        </w:rPr>
        <w:t>REM</w:t>
      </w:r>
      <w:r w:rsidRPr="00AB3BB1">
        <w:rPr>
          <w:rFonts w:ascii="Arial" w:hAnsi="Arial" w:cs="Arial"/>
          <w:b/>
        </w:rPr>
        <w:t xml:space="preserve">PLIR </w:t>
      </w:r>
      <w:r w:rsidR="00855BE4">
        <w:rPr>
          <w:rFonts w:ascii="Arial" w:hAnsi="Arial" w:cs="Arial"/>
          <w:b/>
        </w:rPr>
        <w:t xml:space="preserve">LORS DU DEPOT DE DOSSIER </w:t>
      </w:r>
    </w:p>
    <w:p w14:paraId="2F176837" w14:textId="77777777" w:rsidR="00AB3BB1" w:rsidRDefault="00AB3BB1" w:rsidP="00AB3BB1">
      <w:pPr>
        <w:spacing w:after="0" w:line="240" w:lineRule="auto"/>
        <w:rPr>
          <w:rFonts w:ascii="Arial" w:hAnsi="Arial" w:cs="Arial"/>
          <w:b/>
          <w:i/>
        </w:rPr>
      </w:pPr>
    </w:p>
    <w:p w14:paraId="3005DC99" w14:textId="77777777" w:rsidR="00855BE4" w:rsidRDefault="00855BE4" w:rsidP="00AB3BB1">
      <w:pPr>
        <w:spacing w:after="0" w:line="240" w:lineRule="auto"/>
        <w:rPr>
          <w:rFonts w:ascii="Arial" w:hAnsi="Arial" w:cs="Arial"/>
          <w:b/>
          <w:i/>
        </w:rPr>
      </w:pPr>
    </w:p>
    <w:p w14:paraId="6BECB285" w14:textId="77777777" w:rsidR="00AB3BB1" w:rsidRDefault="00AB3BB1" w:rsidP="00AB3BB1">
      <w:pPr>
        <w:spacing w:after="0" w:line="240" w:lineRule="auto"/>
        <w:rPr>
          <w:rFonts w:ascii="Arial" w:hAnsi="Arial" w:cs="Arial"/>
          <w:b/>
          <w:i/>
        </w:rPr>
      </w:pPr>
      <w:r w:rsidRPr="00AF6A27">
        <w:rPr>
          <w:rFonts w:ascii="Arial" w:hAnsi="Arial" w:cs="Arial"/>
          <w:b/>
          <w:i/>
        </w:rPr>
        <w:t>Documents à joindre impérativement lors du dépôt du dossier</w:t>
      </w:r>
      <w:r>
        <w:rPr>
          <w:rFonts w:ascii="Arial" w:hAnsi="Arial" w:cs="Arial"/>
          <w:b/>
          <w:i/>
        </w:rPr>
        <w:t xml:space="preserve"> : </w:t>
      </w:r>
    </w:p>
    <w:p w14:paraId="72898975" w14:textId="77777777" w:rsidR="00AB3BB1" w:rsidRDefault="00AB3BB1" w:rsidP="00AB3BB1">
      <w:pPr>
        <w:spacing w:after="0" w:line="240" w:lineRule="auto"/>
        <w:rPr>
          <w:rFonts w:ascii="Arial" w:hAnsi="Arial" w:cs="Arial"/>
          <w:b/>
          <w:i/>
        </w:rPr>
      </w:pPr>
    </w:p>
    <w:p w14:paraId="216B3223" w14:textId="77777777" w:rsidR="00AB3BB1" w:rsidRPr="00AF6A27" w:rsidRDefault="00AB3BB1" w:rsidP="00AB3BB1">
      <w:pPr>
        <w:spacing w:after="0" w:line="240" w:lineRule="auto"/>
        <w:rPr>
          <w:rFonts w:ascii="Arial" w:hAnsi="Arial" w:cs="Arial"/>
          <w:b/>
        </w:rPr>
      </w:pPr>
      <w:r w:rsidRPr="00AF6A27"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A27">
        <w:rPr>
          <w:rFonts w:ascii="Arial" w:hAnsi="Arial" w:cs="Arial"/>
        </w:rPr>
        <w:t>le présent dossier de candidatur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86F1A18" w14:textId="77777777" w:rsidR="00AB3BB1" w:rsidRPr="00AF6A27" w:rsidRDefault="00AB3BB1" w:rsidP="00AB3BB1">
      <w:pPr>
        <w:spacing w:after="0" w:line="240" w:lineRule="auto"/>
        <w:rPr>
          <w:rFonts w:ascii="Arial" w:hAnsi="Arial" w:cs="Arial"/>
          <w:b/>
        </w:rPr>
      </w:pPr>
      <w:r w:rsidRPr="00AF6A27"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A27">
        <w:rPr>
          <w:rFonts w:ascii="Arial" w:hAnsi="Arial" w:cs="Arial"/>
        </w:rPr>
        <w:t>l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A27">
        <w:rPr>
          <w:rFonts w:ascii="Arial" w:hAnsi="Arial" w:cs="Arial"/>
        </w:rPr>
        <w:t>Statuts signés et datés</w:t>
      </w:r>
      <w:r w:rsidRPr="00AF6A27">
        <w:rPr>
          <w:rFonts w:ascii="Arial" w:hAnsi="Arial" w:cs="Arial"/>
          <w:b/>
        </w:rPr>
        <w:t xml:space="preserve"> </w:t>
      </w:r>
    </w:p>
    <w:p w14:paraId="4948D918" w14:textId="77777777" w:rsidR="00AB3BB1" w:rsidRPr="00AF6A27" w:rsidRDefault="00AB3BB1" w:rsidP="00AB3BB1">
      <w:pPr>
        <w:spacing w:after="0" w:line="240" w:lineRule="auto"/>
        <w:rPr>
          <w:rFonts w:ascii="Arial" w:hAnsi="Arial" w:cs="Arial"/>
        </w:rPr>
      </w:pPr>
      <w:r w:rsidRPr="00AF6A27"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D21FC">
        <w:rPr>
          <w:rFonts w:ascii="Arial" w:hAnsi="Arial" w:cs="Arial"/>
        </w:rPr>
        <w:t>D</w:t>
      </w:r>
      <w:r w:rsidRPr="00AF6A27">
        <w:rPr>
          <w:rFonts w:ascii="Arial" w:hAnsi="Arial" w:cs="Arial"/>
        </w:rPr>
        <w:t>éclaration au Journal Offici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D21FC" w:rsidRPr="00ED21FC">
        <w:rPr>
          <w:rFonts w:ascii="Arial" w:hAnsi="Arial" w:cs="Arial"/>
        </w:rPr>
        <w:t>ou Extrait K-bis</w:t>
      </w:r>
    </w:p>
    <w:p w14:paraId="0ABD4769" w14:textId="77777777" w:rsidR="00AB3BB1" w:rsidRPr="00AF6A27" w:rsidRDefault="00AB3BB1" w:rsidP="00AB3BB1">
      <w:pPr>
        <w:spacing w:after="0" w:line="240" w:lineRule="auto"/>
        <w:rPr>
          <w:rFonts w:ascii="Arial" w:hAnsi="Arial" w:cs="Arial"/>
        </w:rPr>
      </w:pPr>
      <w:r w:rsidRPr="00AF6A27"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A27">
        <w:rPr>
          <w:rFonts w:ascii="Arial" w:hAnsi="Arial" w:cs="Arial"/>
        </w:rPr>
        <w:t>le rapport d’activité du dernier exercice clos</w:t>
      </w:r>
    </w:p>
    <w:p w14:paraId="1A694AE2" w14:textId="77777777" w:rsidR="00AB3BB1" w:rsidRDefault="00AB3BB1" w:rsidP="00AB3BB1">
      <w:pPr>
        <w:spacing w:after="0" w:line="240" w:lineRule="auto"/>
        <w:rPr>
          <w:rFonts w:ascii="Arial" w:hAnsi="Arial" w:cs="Arial"/>
        </w:rPr>
      </w:pPr>
      <w:r w:rsidRPr="00AF6A27"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A27">
        <w:rPr>
          <w:rFonts w:ascii="Arial" w:hAnsi="Arial" w:cs="Arial"/>
        </w:rPr>
        <w:t>le bilan comptab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A27">
        <w:rPr>
          <w:rFonts w:ascii="Arial" w:hAnsi="Arial" w:cs="Arial"/>
        </w:rPr>
        <w:t>du dernier exercice clos</w:t>
      </w:r>
    </w:p>
    <w:p w14:paraId="546A7B5E" w14:textId="77777777" w:rsidR="00AB3BB1" w:rsidRDefault="00AB3BB1" w:rsidP="00AB3BB1">
      <w:pPr>
        <w:spacing w:after="0" w:line="240" w:lineRule="auto"/>
        <w:rPr>
          <w:rFonts w:ascii="Arial" w:hAnsi="Arial" w:cs="Arial"/>
        </w:rPr>
      </w:pPr>
      <w:r w:rsidRPr="00AF6A27"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le compte de résultats </w:t>
      </w:r>
      <w:r w:rsidRPr="00AF6A27">
        <w:rPr>
          <w:rFonts w:ascii="Arial" w:hAnsi="Arial" w:cs="Arial"/>
        </w:rPr>
        <w:t>du dernier exercice clos</w:t>
      </w:r>
    </w:p>
    <w:p w14:paraId="140BB8FE" w14:textId="77777777" w:rsidR="00ED21FC" w:rsidRDefault="00ED21FC" w:rsidP="00ED21FC">
      <w:pPr>
        <w:spacing w:after="0" w:line="240" w:lineRule="auto"/>
        <w:rPr>
          <w:rFonts w:ascii="Arial" w:hAnsi="Arial" w:cs="Arial"/>
        </w:rPr>
      </w:pPr>
      <w:r w:rsidRPr="00AF6A27"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</w:rPr>
        <w:t>liste des membres du Conseil d’Administration</w:t>
      </w:r>
    </w:p>
    <w:p w14:paraId="20C494B5" w14:textId="77777777" w:rsidR="00ED21FC" w:rsidRDefault="00ED21FC" w:rsidP="00ED21FC">
      <w:pPr>
        <w:spacing w:after="0" w:line="240" w:lineRule="auto"/>
        <w:rPr>
          <w:rFonts w:ascii="Arial" w:hAnsi="Arial" w:cs="Arial"/>
        </w:rPr>
      </w:pPr>
      <w:r w:rsidRPr="00AF6A27"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</w:rPr>
        <w:t>Budget prévisionnel de l’année en cours</w:t>
      </w:r>
    </w:p>
    <w:p w14:paraId="3089B294" w14:textId="77777777" w:rsidR="00ED21FC" w:rsidRPr="00AF6A27" w:rsidRDefault="00ED21FC" w:rsidP="00AB3BB1">
      <w:pPr>
        <w:spacing w:after="0" w:line="240" w:lineRule="auto"/>
        <w:rPr>
          <w:rFonts w:ascii="Arial" w:hAnsi="Arial" w:cs="Arial"/>
        </w:rPr>
      </w:pPr>
    </w:p>
    <w:p w14:paraId="2D94B4E7" w14:textId="77777777" w:rsidR="00AB3BB1" w:rsidRDefault="00AB3BB1" w:rsidP="00AB3B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ECD34A" w14:textId="77777777" w:rsidR="00AB3BB1" w:rsidRDefault="00AB3BB1" w:rsidP="00AB3B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72A1C3" w14:textId="77777777" w:rsidR="00AB3BB1" w:rsidRDefault="00AB3BB1" w:rsidP="00AB3B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B4948D" w14:textId="77777777" w:rsidR="00AB3BB1" w:rsidRDefault="00AB3BB1" w:rsidP="00AB3BB1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L’ensemble du dossier est à renvoyer par voie postale ou par mail à : </w:t>
      </w:r>
    </w:p>
    <w:p w14:paraId="56B3AF7A" w14:textId="77777777" w:rsidR="00AB3BB1" w:rsidRDefault="00AB3BB1" w:rsidP="00AB3BB1">
      <w:pPr>
        <w:spacing w:after="0" w:line="240" w:lineRule="auto"/>
        <w:rPr>
          <w:rFonts w:ascii="Arial" w:hAnsi="Arial" w:cs="Arial"/>
          <w:b/>
          <w:i/>
        </w:rPr>
      </w:pPr>
    </w:p>
    <w:p w14:paraId="465FB562" w14:textId="77777777" w:rsidR="00AB3BB1" w:rsidRDefault="00AB3BB1" w:rsidP="00AB3BB1">
      <w:pPr>
        <w:spacing w:after="0" w:line="240" w:lineRule="auto"/>
        <w:rPr>
          <w:rFonts w:ascii="Arial" w:hAnsi="Arial" w:cs="Arial"/>
          <w:b/>
          <w:i/>
        </w:rPr>
      </w:pPr>
    </w:p>
    <w:p w14:paraId="60BE572D" w14:textId="2B3F9ED5" w:rsidR="00AB3BB1" w:rsidRPr="000502A9" w:rsidRDefault="00AB3BB1" w:rsidP="00AB3BB1">
      <w:pPr>
        <w:spacing w:after="0" w:line="240" w:lineRule="auto"/>
        <w:jc w:val="center"/>
        <w:rPr>
          <w:rFonts w:ascii="Arial" w:hAnsi="Arial" w:cs="Arial"/>
        </w:rPr>
      </w:pPr>
      <w:r w:rsidRPr="000502A9">
        <w:rPr>
          <w:rFonts w:ascii="Arial" w:hAnsi="Arial" w:cs="Arial"/>
        </w:rPr>
        <w:t>FONDATION STREGO</w:t>
      </w:r>
      <w:r w:rsidR="00B33A6E">
        <w:rPr>
          <w:rFonts w:ascii="Arial" w:hAnsi="Arial" w:cs="Arial"/>
        </w:rPr>
        <w:t>-ORATIO</w:t>
      </w:r>
    </w:p>
    <w:p w14:paraId="01234CBE" w14:textId="77777777" w:rsidR="00AB3BB1" w:rsidRDefault="00AB3BB1" w:rsidP="00AB3BB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4 rue </w:t>
      </w:r>
      <w:proofErr w:type="spellStart"/>
      <w:r>
        <w:rPr>
          <w:rFonts w:ascii="Arial" w:hAnsi="Arial" w:cs="Arial"/>
        </w:rPr>
        <w:t>Papiau</w:t>
      </w:r>
      <w:proofErr w:type="spellEnd"/>
      <w:r>
        <w:rPr>
          <w:rFonts w:ascii="Arial" w:hAnsi="Arial" w:cs="Arial"/>
        </w:rPr>
        <w:t xml:space="preserve"> de la Verrie </w:t>
      </w:r>
    </w:p>
    <w:p w14:paraId="4243BE02" w14:textId="77777777" w:rsidR="00AB3BB1" w:rsidRDefault="00AB3BB1" w:rsidP="00AB3BB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49 000 ANGERS </w:t>
      </w:r>
    </w:p>
    <w:p w14:paraId="3BDD3A47" w14:textId="77777777" w:rsidR="00AB3BB1" w:rsidRDefault="00AB3BB1" w:rsidP="00AB3BB1">
      <w:pPr>
        <w:spacing w:after="0" w:line="240" w:lineRule="auto"/>
        <w:rPr>
          <w:rFonts w:ascii="Arial" w:hAnsi="Arial" w:cs="Arial"/>
        </w:rPr>
      </w:pPr>
    </w:p>
    <w:p w14:paraId="31119C25" w14:textId="77777777" w:rsidR="00AB3BB1" w:rsidRDefault="00AB3BB1" w:rsidP="00AB3BB1">
      <w:pPr>
        <w:spacing w:after="0" w:line="240" w:lineRule="auto"/>
        <w:rPr>
          <w:rFonts w:ascii="Arial" w:hAnsi="Arial" w:cs="Arial"/>
        </w:rPr>
      </w:pPr>
    </w:p>
    <w:p w14:paraId="0BA015EE" w14:textId="77777777" w:rsidR="00AB3BB1" w:rsidRDefault="00AB3BB1" w:rsidP="00AB3BB1">
      <w:pPr>
        <w:spacing w:after="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</w:t>
      </w:r>
      <w:proofErr w:type="gramEnd"/>
    </w:p>
    <w:p w14:paraId="177600D0" w14:textId="77777777" w:rsidR="00AB3BB1" w:rsidRDefault="00AB3BB1" w:rsidP="00AB3BB1">
      <w:pPr>
        <w:spacing w:after="0" w:line="240" w:lineRule="auto"/>
        <w:jc w:val="center"/>
        <w:rPr>
          <w:rFonts w:ascii="Arial" w:hAnsi="Arial" w:cs="Arial"/>
        </w:rPr>
      </w:pPr>
    </w:p>
    <w:p w14:paraId="2509EBA1" w14:textId="77777777" w:rsidR="00AB3BB1" w:rsidRDefault="00AB3BB1" w:rsidP="00AB3BB1">
      <w:pPr>
        <w:spacing w:after="0" w:line="240" w:lineRule="auto"/>
        <w:jc w:val="center"/>
        <w:rPr>
          <w:rFonts w:ascii="Arial" w:hAnsi="Arial" w:cs="Arial"/>
        </w:rPr>
      </w:pPr>
    </w:p>
    <w:p w14:paraId="08A13E95" w14:textId="77777777" w:rsidR="00AB3BB1" w:rsidRDefault="00E63E85" w:rsidP="00AB3BB1">
      <w:pPr>
        <w:spacing w:after="0" w:line="240" w:lineRule="auto"/>
        <w:jc w:val="center"/>
        <w:rPr>
          <w:rFonts w:ascii="Arial" w:hAnsi="Arial" w:cs="Arial"/>
        </w:rPr>
      </w:pPr>
      <w:hyperlink r:id="rId9" w:history="1">
        <w:r w:rsidR="00ED21FC" w:rsidRPr="003A297F">
          <w:rPr>
            <w:rStyle w:val="Lienhypertexte"/>
            <w:rFonts w:ascii="Arial" w:hAnsi="Arial" w:cs="Arial"/>
          </w:rPr>
          <w:t>fondation@strego.fr</w:t>
        </w:r>
      </w:hyperlink>
    </w:p>
    <w:p w14:paraId="2CEA8B5C" w14:textId="77777777" w:rsidR="00ED21FC" w:rsidRDefault="00ED21FC" w:rsidP="00AB3BB1">
      <w:pPr>
        <w:spacing w:after="0" w:line="240" w:lineRule="auto"/>
        <w:jc w:val="center"/>
        <w:rPr>
          <w:rFonts w:ascii="Arial" w:hAnsi="Arial" w:cs="Arial"/>
        </w:rPr>
      </w:pPr>
    </w:p>
    <w:p w14:paraId="3CF108DC" w14:textId="77777777" w:rsidR="00AB3BB1" w:rsidRPr="00AB3BB1" w:rsidRDefault="00AB3BB1" w:rsidP="00AB3BB1">
      <w:pPr>
        <w:tabs>
          <w:tab w:val="left" w:pos="1692"/>
        </w:tabs>
        <w:rPr>
          <w:rFonts w:ascii="Arial" w:hAnsi="Arial" w:cs="Arial"/>
        </w:rPr>
      </w:pPr>
    </w:p>
    <w:sectPr w:rsidR="00AB3BB1" w:rsidRPr="00AB3BB1" w:rsidSect="00C9504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8ACF8" w14:textId="77777777" w:rsidR="00FB6949" w:rsidRDefault="00FB6949" w:rsidP="00C2371F">
      <w:pPr>
        <w:spacing w:after="0" w:line="240" w:lineRule="auto"/>
      </w:pPr>
      <w:r>
        <w:separator/>
      </w:r>
    </w:p>
  </w:endnote>
  <w:endnote w:type="continuationSeparator" w:id="0">
    <w:p w14:paraId="3645123A" w14:textId="77777777" w:rsidR="00FB6949" w:rsidRDefault="00FB6949" w:rsidP="00C2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490938"/>
      <w:docPartObj>
        <w:docPartGallery w:val="Page Numbers (Bottom of Page)"/>
        <w:docPartUnique/>
      </w:docPartObj>
    </w:sdtPr>
    <w:sdtEndPr/>
    <w:sdtContent>
      <w:p w14:paraId="2CED015A" w14:textId="77777777" w:rsidR="00A42207" w:rsidRDefault="00FB0AF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D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59ADB1" w14:textId="77777777" w:rsidR="00C2371F" w:rsidRDefault="00C237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20A2B" w14:textId="77777777" w:rsidR="00FB6949" w:rsidRDefault="00FB6949" w:rsidP="00C2371F">
      <w:pPr>
        <w:spacing w:after="0" w:line="240" w:lineRule="auto"/>
      </w:pPr>
      <w:r>
        <w:separator/>
      </w:r>
    </w:p>
  </w:footnote>
  <w:footnote w:type="continuationSeparator" w:id="0">
    <w:p w14:paraId="4AE147C0" w14:textId="77777777" w:rsidR="00FB6949" w:rsidRDefault="00FB6949" w:rsidP="00C23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27"/>
    <w:rsid w:val="000404ED"/>
    <w:rsid w:val="000502A9"/>
    <w:rsid w:val="000D41DA"/>
    <w:rsid w:val="001472AE"/>
    <w:rsid w:val="001C6698"/>
    <w:rsid w:val="001D5F87"/>
    <w:rsid w:val="002B284D"/>
    <w:rsid w:val="0036500D"/>
    <w:rsid w:val="005F743C"/>
    <w:rsid w:val="006F70CA"/>
    <w:rsid w:val="00711E00"/>
    <w:rsid w:val="007A307D"/>
    <w:rsid w:val="00807D4C"/>
    <w:rsid w:val="00817AA3"/>
    <w:rsid w:val="00855BE4"/>
    <w:rsid w:val="00957276"/>
    <w:rsid w:val="009B1DFC"/>
    <w:rsid w:val="009E619F"/>
    <w:rsid w:val="00A42207"/>
    <w:rsid w:val="00AB3BB1"/>
    <w:rsid w:val="00AF6A27"/>
    <w:rsid w:val="00B052FE"/>
    <w:rsid w:val="00B33A6E"/>
    <w:rsid w:val="00C2371F"/>
    <w:rsid w:val="00C95043"/>
    <w:rsid w:val="00CB7C49"/>
    <w:rsid w:val="00D5193C"/>
    <w:rsid w:val="00D60DCF"/>
    <w:rsid w:val="00E37BE2"/>
    <w:rsid w:val="00E63E85"/>
    <w:rsid w:val="00ED21FC"/>
    <w:rsid w:val="00F4233C"/>
    <w:rsid w:val="00F868C8"/>
    <w:rsid w:val="00F90CDC"/>
    <w:rsid w:val="00FB0AFD"/>
    <w:rsid w:val="00FB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6A61C4"/>
  <w15:docId w15:val="{2E8A4CFB-15B3-45D0-AD68-DA290911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02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2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371F"/>
  </w:style>
  <w:style w:type="paragraph" w:styleId="Pieddepage">
    <w:name w:val="footer"/>
    <w:basedOn w:val="Normal"/>
    <w:link w:val="PieddepageCar"/>
    <w:uiPriority w:val="99"/>
    <w:unhideWhenUsed/>
    <w:rsid w:val="00C2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71F"/>
  </w:style>
  <w:style w:type="character" w:styleId="Lienhypertexte">
    <w:name w:val="Hyperlink"/>
    <w:basedOn w:val="Policepardfaut"/>
    <w:uiPriority w:val="99"/>
    <w:unhideWhenUsed/>
    <w:rsid w:val="00ED21F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73A78.D3BB68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fondation@streg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E4F1-C79D-4338-A824-FF659ECF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EGO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</dc:creator>
  <cp:lastModifiedBy>GAUTIER Frederique</cp:lastModifiedBy>
  <cp:revision>5</cp:revision>
  <cp:lastPrinted>2014-01-29T10:28:00Z</cp:lastPrinted>
  <dcterms:created xsi:type="dcterms:W3CDTF">2021-04-26T09:02:00Z</dcterms:created>
  <dcterms:modified xsi:type="dcterms:W3CDTF">2021-04-26T09:06:00Z</dcterms:modified>
</cp:coreProperties>
</file>